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56CC9" w14:textId="69EEA7AE" w:rsidR="001E091A" w:rsidRDefault="001E091A" w:rsidP="00230B99">
      <w:pPr>
        <w:tabs>
          <w:tab w:val="left" w:pos="851"/>
        </w:tabs>
      </w:pPr>
      <w:r w:rsidRPr="00F01B15">
        <w:rPr>
          <w:rFonts w:hint="eastAsia"/>
        </w:rPr>
        <w:t>（様式第１</w:t>
      </w:r>
      <w:r>
        <w:rPr>
          <w:rFonts w:hint="eastAsia"/>
        </w:rPr>
        <w:t>－</w:t>
      </w:r>
      <w:r w:rsidR="00684F04">
        <w:rPr>
          <w:rFonts w:hint="eastAsia"/>
        </w:rPr>
        <w:t>２</w:t>
      </w:r>
      <w:r w:rsidRPr="00F01B15">
        <w:rPr>
          <w:rFonts w:hint="eastAsia"/>
        </w:rPr>
        <w:t>号）</w:t>
      </w:r>
    </w:p>
    <w:p w14:paraId="45FB5F58" w14:textId="77777777" w:rsidR="001E091A" w:rsidRDefault="001E091A" w:rsidP="001E091A">
      <w:pPr>
        <w:tabs>
          <w:tab w:val="left" w:pos="851"/>
        </w:tabs>
        <w:jc w:val="right"/>
      </w:pPr>
      <w:r>
        <w:rPr>
          <w:rFonts w:hint="eastAsia"/>
        </w:rPr>
        <w:t>令和　　年　　月　　日</w:t>
      </w:r>
    </w:p>
    <w:p w14:paraId="5785846A" w14:textId="77777777" w:rsidR="001E091A" w:rsidRDefault="001E091A" w:rsidP="001E091A">
      <w:pPr>
        <w:tabs>
          <w:tab w:val="left" w:pos="851"/>
        </w:tabs>
      </w:pPr>
      <w:r>
        <w:rPr>
          <w:rFonts w:hint="eastAsia"/>
        </w:rPr>
        <w:t>尼　崎　市　長　あて</w:t>
      </w:r>
    </w:p>
    <w:p w14:paraId="3835C15B" w14:textId="77777777" w:rsidR="001E091A" w:rsidRDefault="001E091A" w:rsidP="001E091A">
      <w:pPr>
        <w:tabs>
          <w:tab w:val="left" w:pos="851"/>
        </w:tabs>
      </w:pPr>
    </w:p>
    <w:p w14:paraId="01479AA7" w14:textId="77777777" w:rsidR="001E091A" w:rsidRDefault="001E091A" w:rsidP="001E091A">
      <w:pPr>
        <w:tabs>
          <w:tab w:val="left" w:pos="851"/>
        </w:tabs>
        <w:ind w:firstLineChars="1890" w:firstLine="3969"/>
      </w:pPr>
      <w:r>
        <w:rPr>
          <w:rFonts w:hint="eastAsia"/>
        </w:rPr>
        <w:t>補助対象事業者</w:t>
      </w:r>
    </w:p>
    <w:p w14:paraId="33049CEF" w14:textId="77777777" w:rsidR="001E091A" w:rsidRDefault="001E091A" w:rsidP="001E091A">
      <w:pPr>
        <w:tabs>
          <w:tab w:val="left" w:pos="851"/>
        </w:tabs>
        <w:ind w:firstLineChars="2092" w:firstLine="4393"/>
      </w:pPr>
      <w:r>
        <w:rPr>
          <w:rFonts w:hint="eastAsia"/>
        </w:rPr>
        <w:t xml:space="preserve">所　在　地　　　　　　　　　　　　　　　　</w:t>
      </w:r>
    </w:p>
    <w:p w14:paraId="5305535E" w14:textId="77777777" w:rsidR="001E091A" w:rsidRPr="000D31ED" w:rsidRDefault="001E091A" w:rsidP="001E091A">
      <w:pPr>
        <w:tabs>
          <w:tab w:val="left" w:pos="851"/>
        </w:tabs>
        <w:ind w:firstLineChars="2092" w:firstLine="4393"/>
      </w:pPr>
    </w:p>
    <w:p w14:paraId="0E5C1AA0" w14:textId="77777777" w:rsidR="001E091A" w:rsidRDefault="001E091A" w:rsidP="001E091A">
      <w:pPr>
        <w:tabs>
          <w:tab w:val="left" w:pos="851"/>
        </w:tabs>
        <w:ind w:firstLineChars="2092" w:firstLine="4393"/>
      </w:pPr>
      <w:r>
        <w:rPr>
          <w:rFonts w:hint="eastAsia"/>
        </w:rPr>
        <w:t xml:space="preserve">名　　　称　　　　　　　　　　　　　　　　</w:t>
      </w:r>
    </w:p>
    <w:p w14:paraId="7E762345" w14:textId="77777777" w:rsidR="001E091A" w:rsidRDefault="001E091A" w:rsidP="001E091A">
      <w:pPr>
        <w:tabs>
          <w:tab w:val="left" w:pos="851"/>
        </w:tabs>
        <w:ind w:firstLineChars="2092" w:firstLine="4393"/>
      </w:pPr>
    </w:p>
    <w:p w14:paraId="15340248" w14:textId="77777777" w:rsidR="001E091A" w:rsidRDefault="001E091A" w:rsidP="001E091A">
      <w:pPr>
        <w:tabs>
          <w:tab w:val="left" w:pos="851"/>
        </w:tabs>
        <w:ind w:firstLineChars="2092" w:firstLine="4393"/>
      </w:pPr>
      <w:r>
        <w:rPr>
          <w:rFonts w:hint="eastAsia"/>
        </w:rPr>
        <w:t xml:space="preserve">代表者氏名　　　　　　　　　　　　　　　　</w:t>
      </w:r>
    </w:p>
    <w:p w14:paraId="07485382" w14:textId="77777777" w:rsidR="001E091A" w:rsidRDefault="001E091A" w:rsidP="001E091A">
      <w:pPr>
        <w:tabs>
          <w:tab w:val="left" w:pos="851"/>
        </w:tabs>
      </w:pPr>
    </w:p>
    <w:p w14:paraId="7CB86369" w14:textId="77777777" w:rsidR="001E091A" w:rsidRDefault="001E091A" w:rsidP="001E091A">
      <w:pPr>
        <w:tabs>
          <w:tab w:val="left" w:pos="851"/>
        </w:tabs>
        <w:jc w:val="center"/>
      </w:pPr>
      <w:r>
        <w:rPr>
          <w:rFonts w:hint="eastAsia"/>
        </w:rPr>
        <w:t>尼崎市公共交通事業者燃料価格高騰対策支援</w:t>
      </w:r>
      <w:r w:rsidRPr="002A4579">
        <w:rPr>
          <w:rFonts w:hint="eastAsia"/>
        </w:rPr>
        <w:t>補助金</w:t>
      </w:r>
      <w:r>
        <w:rPr>
          <w:rFonts w:hint="eastAsia"/>
        </w:rPr>
        <w:t>交付申請書兼請求書</w:t>
      </w:r>
    </w:p>
    <w:p w14:paraId="48CAB465" w14:textId="77777777" w:rsidR="001E091A" w:rsidRDefault="001E091A" w:rsidP="001E091A">
      <w:pPr>
        <w:tabs>
          <w:tab w:val="left" w:pos="851"/>
        </w:tabs>
      </w:pPr>
    </w:p>
    <w:p w14:paraId="23776D45" w14:textId="77777777" w:rsidR="001E091A" w:rsidRDefault="001E091A" w:rsidP="001E091A">
      <w:pPr>
        <w:tabs>
          <w:tab w:val="left" w:pos="851"/>
        </w:tabs>
      </w:pPr>
      <w:r>
        <w:rPr>
          <w:rFonts w:hint="eastAsia"/>
        </w:rPr>
        <w:t xml:space="preserve">　補助金の交付を受けたいので、尼崎市公共交通事業者燃料価格高騰対策支援</w:t>
      </w:r>
      <w:r w:rsidRPr="002A4579">
        <w:rPr>
          <w:rFonts w:hint="eastAsia"/>
        </w:rPr>
        <w:t>補助金</w:t>
      </w:r>
      <w:r>
        <w:rPr>
          <w:rFonts w:hint="eastAsia"/>
        </w:rPr>
        <w:t>交付要綱第４条の規定により必要書類を添えて申請及び請求します。</w:t>
      </w:r>
    </w:p>
    <w:p w14:paraId="37A7BD18" w14:textId="77777777" w:rsidR="001E091A" w:rsidRDefault="001E091A" w:rsidP="001E091A">
      <w:pPr>
        <w:tabs>
          <w:tab w:val="left" w:pos="851"/>
        </w:tabs>
      </w:pPr>
    </w:p>
    <w:p w14:paraId="390E1112" w14:textId="77777777" w:rsidR="001E091A" w:rsidRDefault="001E091A" w:rsidP="001E091A">
      <w:pPr>
        <w:tabs>
          <w:tab w:val="left" w:pos="851"/>
        </w:tabs>
        <w:jc w:val="center"/>
      </w:pPr>
      <w:r>
        <w:rPr>
          <w:rFonts w:hint="eastAsia"/>
        </w:rPr>
        <w:t>記</w:t>
      </w:r>
    </w:p>
    <w:p w14:paraId="6BB1A0B9" w14:textId="77777777" w:rsidR="001E091A" w:rsidRDefault="001E091A" w:rsidP="001E091A">
      <w:pPr>
        <w:tabs>
          <w:tab w:val="left" w:pos="851"/>
        </w:tabs>
      </w:pPr>
    </w:p>
    <w:p w14:paraId="161CA115" w14:textId="52799DAD" w:rsidR="001E091A" w:rsidRDefault="001E091A" w:rsidP="00EB50AB">
      <w:pPr>
        <w:tabs>
          <w:tab w:val="left" w:pos="851"/>
        </w:tabs>
        <w:spacing w:afterLines="50" w:after="180"/>
      </w:pPr>
      <w:r>
        <w:rPr>
          <w:rFonts w:hint="eastAsia"/>
        </w:rPr>
        <w:t xml:space="preserve">　１　交付申請額及び交付請求額</w:t>
      </w:r>
    </w:p>
    <w:p w14:paraId="152B5F6E" w14:textId="316F7AF4" w:rsidR="00F96873" w:rsidRDefault="00F96873" w:rsidP="00EB50AB">
      <w:pPr>
        <w:tabs>
          <w:tab w:val="left" w:pos="851"/>
        </w:tabs>
        <w:spacing w:afterLines="50" w:after="180"/>
      </w:pPr>
      <w:r>
        <w:rPr>
          <w:rFonts w:hint="eastAsia"/>
        </w:rPr>
        <w:t xml:space="preserve">　　</w:t>
      </w:r>
      <w:r w:rsidR="00664106">
        <w:rPr>
          <w:rFonts w:hint="eastAsia"/>
        </w:rPr>
        <w:t xml:space="preserve">　　</w:t>
      </w:r>
      <w:r>
        <w:rPr>
          <w:rFonts w:hint="eastAsia"/>
        </w:rPr>
        <w:t xml:space="preserve">市内に保有するタクシーの台数　</w:t>
      </w:r>
      <w:r w:rsidRPr="00EB50AB">
        <w:rPr>
          <w:rFonts w:hint="eastAsia"/>
          <w:u w:val="single"/>
        </w:rPr>
        <w:t xml:space="preserve">　　</w:t>
      </w:r>
      <w:r w:rsidR="00EA54A0">
        <w:rPr>
          <w:rFonts w:hint="eastAsia"/>
          <w:u w:val="single"/>
        </w:rPr>
        <w:t xml:space="preserve">　</w:t>
      </w:r>
      <w:r w:rsidRPr="00EB50AB">
        <w:rPr>
          <w:rFonts w:hint="eastAsia"/>
          <w:u w:val="single"/>
        </w:rPr>
        <w:t xml:space="preserve">　</w:t>
      </w:r>
      <w:r w:rsidRPr="00EB50AB">
        <w:rPr>
          <w:rFonts w:hint="eastAsia"/>
        </w:rPr>
        <w:t xml:space="preserve">　台</w:t>
      </w:r>
      <w:r>
        <w:rPr>
          <w:rFonts w:hint="eastAsia"/>
        </w:rPr>
        <w:t xml:space="preserve">　×　6,000円／台</w:t>
      </w:r>
    </w:p>
    <w:p w14:paraId="6C344F61" w14:textId="0589ACC7" w:rsidR="001E091A" w:rsidRPr="00EA54A0" w:rsidRDefault="001E091A" w:rsidP="00EA54A0">
      <w:pPr>
        <w:tabs>
          <w:tab w:val="left" w:pos="851"/>
        </w:tabs>
        <w:spacing w:afterLines="50" w:after="180"/>
        <w:ind w:firstLineChars="3105" w:firstLine="6520"/>
        <w:rPr>
          <w:u w:val="single"/>
        </w:rPr>
      </w:pPr>
      <w:r>
        <w:rPr>
          <w:rFonts w:hint="eastAsia"/>
          <w:u w:val="single"/>
        </w:rPr>
        <w:t xml:space="preserve">　　　　　　　　　　円</w:t>
      </w:r>
    </w:p>
    <w:p w14:paraId="0B27D76D" w14:textId="77777777" w:rsidR="001E091A" w:rsidRDefault="001E091A" w:rsidP="001E091A">
      <w:pPr>
        <w:tabs>
          <w:tab w:val="left" w:pos="851"/>
        </w:tabs>
      </w:pPr>
      <w:r>
        <w:rPr>
          <w:rFonts w:hint="eastAsia"/>
        </w:rPr>
        <w:t xml:space="preserve">　２　上記１の算定根拠</w:t>
      </w:r>
    </w:p>
    <w:p w14:paraId="1F10F5F6" w14:textId="7F8CA137" w:rsidR="001E091A" w:rsidRDefault="00684F04" w:rsidP="00EA54A0">
      <w:pPr>
        <w:tabs>
          <w:tab w:val="left" w:pos="851"/>
        </w:tabs>
        <w:spacing w:afterLines="50" w:after="180"/>
        <w:ind w:firstLineChars="405" w:firstLine="850"/>
      </w:pPr>
      <w:r>
        <w:rPr>
          <w:rFonts w:hint="eastAsia"/>
        </w:rPr>
        <w:t>別紙</w:t>
      </w:r>
      <w:r w:rsidR="001E091A">
        <w:rPr>
          <w:rFonts w:hint="eastAsia"/>
        </w:rPr>
        <w:t>のとおり</w:t>
      </w:r>
    </w:p>
    <w:p w14:paraId="7860C7E8" w14:textId="77777777" w:rsidR="00EA54A0" w:rsidRDefault="00EA54A0" w:rsidP="00EA54A0">
      <w:pPr>
        <w:pStyle w:val="a9"/>
        <w:ind w:right="420" w:firstLineChars="100" w:firstLine="210"/>
        <w:jc w:val="left"/>
      </w:pPr>
      <w:r>
        <w:rPr>
          <w:rFonts w:hint="eastAsia"/>
        </w:rPr>
        <w:t>３　振込先</w:t>
      </w:r>
    </w:p>
    <w:tbl>
      <w:tblPr>
        <w:tblStyle w:val="a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911"/>
        <w:gridCol w:w="911"/>
        <w:gridCol w:w="304"/>
        <w:gridCol w:w="607"/>
        <w:gridCol w:w="912"/>
        <w:gridCol w:w="911"/>
        <w:gridCol w:w="911"/>
        <w:gridCol w:w="912"/>
      </w:tblGrid>
      <w:tr w:rsidR="00EA54A0" w14:paraId="64A16183" w14:textId="77777777" w:rsidTr="001E66DF">
        <w:trPr>
          <w:trHeight w:val="699"/>
        </w:trPr>
        <w:tc>
          <w:tcPr>
            <w:tcW w:w="1984" w:type="dxa"/>
            <w:vMerge w:val="restart"/>
            <w:vAlign w:val="center"/>
          </w:tcPr>
          <w:p w14:paraId="33E214E1" w14:textId="77777777" w:rsidR="00EA54A0" w:rsidRDefault="00EA54A0" w:rsidP="001E66DF">
            <w:pPr>
              <w:tabs>
                <w:tab w:val="left" w:pos="851"/>
              </w:tabs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  <w:vAlign w:val="center"/>
          </w:tcPr>
          <w:p w14:paraId="0347D07C" w14:textId="77777777" w:rsidR="00EA54A0" w:rsidRPr="00C61068" w:rsidRDefault="00EA54A0" w:rsidP="001E66DF">
            <w:pPr>
              <w:tabs>
                <w:tab w:val="left" w:pos="851"/>
              </w:tabs>
              <w:jc w:val="left"/>
              <w:rPr>
                <w:vertAlign w:val="superscript"/>
              </w:rPr>
            </w:pPr>
            <w:r w:rsidRPr="00C61068">
              <w:rPr>
                <w:rFonts w:hint="eastAsia"/>
                <w:vertAlign w:val="superscript"/>
              </w:rPr>
              <w:t>金融機関コード</w:t>
            </w:r>
          </w:p>
        </w:tc>
        <w:tc>
          <w:tcPr>
            <w:tcW w:w="4253" w:type="dxa"/>
            <w:gridSpan w:val="5"/>
            <w:tcBorders>
              <w:left w:val="dotted" w:sz="4" w:space="0" w:color="auto"/>
            </w:tcBorders>
            <w:vAlign w:val="center"/>
          </w:tcPr>
          <w:p w14:paraId="7515E93B" w14:textId="77777777" w:rsidR="00EA54A0" w:rsidRPr="00C61068" w:rsidRDefault="00EA54A0" w:rsidP="001E66DF">
            <w:pPr>
              <w:tabs>
                <w:tab w:val="left" w:pos="851"/>
              </w:tabs>
              <w:jc w:val="right"/>
              <w:rPr>
                <w:sz w:val="18"/>
              </w:rPr>
            </w:pPr>
            <w:r w:rsidRPr="00C61068">
              <w:rPr>
                <w:rFonts w:hint="eastAsia"/>
                <w:sz w:val="18"/>
              </w:rPr>
              <w:t>銀行・金庫・組合</w:t>
            </w:r>
          </w:p>
        </w:tc>
      </w:tr>
      <w:tr w:rsidR="00EA54A0" w14:paraId="04444773" w14:textId="77777777" w:rsidTr="001E66DF">
        <w:trPr>
          <w:trHeight w:val="695"/>
        </w:trPr>
        <w:tc>
          <w:tcPr>
            <w:tcW w:w="1984" w:type="dxa"/>
            <w:vMerge/>
            <w:vAlign w:val="center"/>
          </w:tcPr>
          <w:p w14:paraId="1E26D0B5" w14:textId="77777777" w:rsidR="00EA54A0" w:rsidRDefault="00EA54A0" w:rsidP="001E66DF">
            <w:pPr>
              <w:tabs>
                <w:tab w:val="left" w:pos="851"/>
              </w:tabs>
              <w:jc w:val="center"/>
            </w:pP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  <w:vAlign w:val="center"/>
          </w:tcPr>
          <w:p w14:paraId="52217BBB" w14:textId="77777777" w:rsidR="00EA54A0" w:rsidRDefault="00EA54A0" w:rsidP="001E66DF">
            <w:pPr>
              <w:tabs>
                <w:tab w:val="left" w:pos="851"/>
              </w:tabs>
              <w:jc w:val="left"/>
            </w:pPr>
            <w:r>
              <w:rPr>
                <w:rFonts w:hint="eastAsia"/>
                <w:vertAlign w:val="superscript"/>
              </w:rPr>
              <w:t>支店</w:t>
            </w:r>
            <w:r w:rsidRPr="00C61068">
              <w:rPr>
                <w:rFonts w:hint="eastAsia"/>
                <w:vertAlign w:val="superscript"/>
              </w:rPr>
              <w:t>コード</w:t>
            </w:r>
          </w:p>
        </w:tc>
        <w:tc>
          <w:tcPr>
            <w:tcW w:w="4253" w:type="dxa"/>
            <w:gridSpan w:val="5"/>
            <w:tcBorders>
              <w:left w:val="dotted" w:sz="4" w:space="0" w:color="auto"/>
            </w:tcBorders>
            <w:vAlign w:val="center"/>
          </w:tcPr>
          <w:p w14:paraId="699495D0" w14:textId="77777777" w:rsidR="00EA54A0" w:rsidRPr="00C61068" w:rsidRDefault="00EA54A0" w:rsidP="001E66DF">
            <w:pPr>
              <w:tabs>
                <w:tab w:val="left" w:pos="851"/>
              </w:tabs>
              <w:jc w:val="right"/>
              <w:rPr>
                <w:sz w:val="18"/>
              </w:rPr>
            </w:pPr>
            <w:r w:rsidRPr="00C61068">
              <w:rPr>
                <w:rFonts w:hint="eastAsia"/>
                <w:sz w:val="18"/>
              </w:rPr>
              <w:t>本店・支店・出張所</w:t>
            </w:r>
          </w:p>
        </w:tc>
      </w:tr>
      <w:tr w:rsidR="00EA54A0" w14:paraId="52DD9D08" w14:textId="77777777" w:rsidTr="001E66DF">
        <w:trPr>
          <w:trHeight w:val="427"/>
        </w:trPr>
        <w:tc>
          <w:tcPr>
            <w:tcW w:w="1984" w:type="dxa"/>
            <w:vAlign w:val="center"/>
          </w:tcPr>
          <w:p w14:paraId="4A75B60F" w14:textId="77777777" w:rsidR="00EA54A0" w:rsidRDefault="00EA54A0" w:rsidP="001E66DF">
            <w:pPr>
              <w:tabs>
                <w:tab w:val="left" w:pos="851"/>
              </w:tabs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379" w:type="dxa"/>
            <w:gridSpan w:val="8"/>
            <w:vAlign w:val="center"/>
          </w:tcPr>
          <w:p w14:paraId="20D62888" w14:textId="77777777" w:rsidR="00EA54A0" w:rsidRDefault="00EA54A0" w:rsidP="001E66DF">
            <w:pPr>
              <w:tabs>
                <w:tab w:val="left" w:pos="851"/>
              </w:tabs>
              <w:jc w:val="left"/>
            </w:pPr>
            <w:r>
              <w:rPr>
                <w:rFonts w:hint="eastAsia"/>
              </w:rPr>
              <w:t xml:space="preserve">　　普通　・　当座　・　その他（　　　　　　　　　　　）</w:t>
            </w:r>
          </w:p>
        </w:tc>
      </w:tr>
      <w:tr w:rsidR="00EA54A0" w14:paraId="3A67B7FB" w14:textId="77777777" w:rsidTr="001E66DF">
        <w:trPr>
          <w:trHeight w:val="536"/>
        </w:trPr>
        <w:tc>
          <w:tcPr>
            <w:tcW w:w="1984" w:type="dxa"/>
            <w:vAlign w:val="center"/>
          </w:tcPr>
          <w:p w14:paraId="1ADE1B84" w14:textId="77777777" w:rsidR="00EA54A0" w:rsidRDefault="00EA54A0" w:rsidP="001E66DF">
            <w:pPr>
              <w:tabs>
                <w:tab w:val="left" w:pos="851"/>
              </w:tabs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911" w:type="dxa"/>
            <w:tcBorders>
              <w:right w:val="dotted" w:sz="4" w:space="0" w:color="auto"/>
            </w:tcBorders>
            <w:vAlign w:val="center"/>
          </w:tcPr>
          <w:p w14:paraId="55D26819" w14:textId="77777777" w:rsidR="00EA54A0" w:rsidRDefault="00EA54A0" w:rsidP="001E66DF">
            <w:pPr>
              <w:tabs>
                <w:tab w:val="left" w:pos="851"/>
              </w:tabs>
              <w:jc w:val="left"/>
            </w:pPr>
          </w:p>
        </w:tc>
        <w:tc>
          <w:tcPr>
            <w:tcW w:w="9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F07C6C" w14:textId="77777777" w:rsidR="00EA54A0" w:rsidRDefault="00EA54A0" w:rsidP="001E66DF">
            <w:pPr>
              <w:tabs>
                <w:tab w:val="left" w:pos="851"/>
              </w:tabs>
              <w:jc w:val="left"/>
            </w:pPr>
          </w:p>
        </w:tc>
        <w:tc>
          <w:tcPr>
            <w:tcW w:w="9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E1FFF2" w14:textId="77777777" w:rsidR="00EA54A0" w:rsidRDefault="00EA54A0" w:rsidP="001E66DF">
            <w:pPr>
              <w:tabs>
                <w:tab w:val="left" w:pos="851"/>
              </w:tabs>
              <w:jc w:val="left"/>
            </w:pPr>
          </w:p>
        </w:tc>
        <w:tc>
          <w:tcPr>
            <w:tcW w:w="9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24B00B" w14:textId="77777777" w:rsidR="00EA54A0" w:rsidRDefault="00EA54A0" w:rsidP="001E66DF">
            <w:pPr>
              <w:tabs>
                <w:tab w:val="left" w:pos="851"/>
              </w:tabs>
              <w:jc w:val="left"/>
            </w:pPr>
          </w:p>
        </w:tc>
        <w:tc>
          <w:tcPr>
            <w:tcW w:w="9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827A9F" w14:textId="77777777" w:rsidR="00EA54A0" w:rsidRDefault="00EA54A0" w:rsidP="001E66DF">
            <w:pPr>
              <w:tabs>
                <w:tab w:val="left" w:pos="851"/>
              </w:tabs>
              <w:jc w:val="left"/>
            </w:pPr>
          </w:p>
        </w:tc>
        <w:tc>
          <w:tcPr>
            <w:tcW w:w="9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A723CB" w14:textId="77777777" w:rsidR="00EA54A0" w:rsidRDefault="00EA54A0" w:rsidP="001E66DF">
            <w:pPr>
              <w:tabs>
                <w:tab w:val="left" w:pos="851"/>
              </w:tabs>
              <w:jc w:val="left"/>
            </w:pPr>
          </w:p>
        </w:tc>
        <w:tc>
          <w:tcPr>
            <w:tcW w:w="912" w:type="dxa"/>
            <w:tcBorders>
              <w:left w:val="dotted" w:sz="4" w:space="0" w:color="auto"/>
            </w:tcBorders>
            <w:vAlign w:val="center"/>
          </w:tcPr>
          <w:p w14:paraId="2114EA28" w14:textId="77777777" w:rsidR="00EA54A0" w:rsidRDefault="00EA54A0" w:rsidP="001E66DF">
            <w:pPr>
              <w:tabs>
                <w:tab w:val="left" w:pos="851"/>
              </w:tabs>
              <w:jc w:val="left"/>
            </w:pPr>
          </w:p>
        </w:tc>
      </w:tr>
      <w:tr w:rsidR="00EA54A0" w14:paraId="2347EA63" w14:textId="77777777" w:rsidTr="001E66DF">
        <w:trPr>
          <w:trHeight w:val="714"/>
        </w:trPr>
        <w:tc>
          <w:tcPr>
            <w:tcW w:w="1984" w:type="dxa"/>
            <w:vAlign w:val="center"/>
          </w:tcPr>
          <w:p w14:paraId="3809DB8C" w14:textId="77777777" w:rsidR="00EA54A0" w:rsidRDefault="00EA54A0" w:rsidP="001E66DF">
            <w:pPr>
              <w:tabs>
                <w:tab w:val="left" w:pos="851"/>
              </w:tabs>
              <w:jc w:val="center"/>
            </w:pPr>
            <w:r>
              <w:rPr>
                <w:rFonts w:hint="eastAsia"/>
              </w:rPr>
              <w:t>口座名義</w:t>
            </w:r>
            <w:r>
              <w:rPr>
                <w:rFonts w:hint="eastAsia"/>
                <w:sz w:val="16"/>
              </w:rPr>
              <w:t>(カタカナ)</w:t>
            </w:r>
          </w:p>
        </w:tc>
        <w:tc>
          <w:tcPr>
            <w:tcW w:w="6379" w:type="dxa"/>
            <w:gridSpan w:val="8"/>
            <w:vAlign w:val="center"/>
          </w:tcPr>
          <w:p w14:paraId="6D3848A6" w14:textId="77777777" w:rsidR="00EA54A0" w:rsidRDefault="00EA54A0" w:rsidP="001E66DF">
            <w:pPr>
              <w:tabs>
                <w:tab w:val="left" w:pos="851"/>
              </w:tabs>
              <w:jc w:val="left"/>
            </w:pPr>
          </w:p>
        </w:tc>
      </w:tr>
    </w:tbl>
    <w:p w14:paraId="2684518F" w14:textId="28D16E85" w:rsidR="00387670" w:rsidRDefault="00EA54A0" w:rsidP="00EA54A0">
      <w:pPr>
        <w:tabs>
          <w:tab w:val="left" w:pos="851"/>
        </w:tabs>
        <w:ind w:firstLineChars="337" w:firstLine="708"/>
        <w:jc w:val="right"/>
      </w:pPr>
      <w:r>
        <w:rPr>
          <w:rFonts w:hint="eastAsia"/>
        </w:rPr>
        <w:t xml:space="preserve">以　上　　</w:t>
      </w:r>
    </w:p>
    <w:p w14:paraId="732A0AB9" w14:textId="0A6A2E71" w:rsidR="001E091A" w:rsidRDefault="001E091A" w:rsidP="001E091A">
      <w:pPr>
        <w:widowControl/>
        <w:jc w:val="left"/>
      </w:pPr>
      <w:r>
        <w:rPr>
          <w:rFonts w:hint="eastAsia"/>
        </w:rPr>
        <w:t>【債権者登録番号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1E091A" w14:paraId="6A019FF5" w14:textId="77777777" w:rsidTr="003A7576">
        <w:trPr>
          <w:trHeight w:val="636"/>
        </w:trPr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EA5318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828B2B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21ED74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9F464C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588C34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078261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2194C2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54C84C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94BBCA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F5065C" w14:textId="77777777" w:rsidR="001E091A" w:rsidRDefault="001E091A" w:rsidP="003A7576">
            <w:pPr>
              <w:widowControl/>
              <w:jc w:val="left"/>
            </w:pPr>
          </w:p>
        </w:tc>
      </w:tr>
    </w:tbl>
    <w:p w14:paraId="234D084C" w14:textId="77777777" w:rsidR="00AD086D" w:rsidRDefault="00AD086D" w:rsidP="002E61EF">
      <w:pPr>
        <w:tabs>
          <w:tab w:val="left" w:pos="851"/>
        </w:tabs>
        <w:jc w:val="left"/>
      </w:pPr>
      <w:bookmarkStart w:id="0" w:name="_GoBack"/>
      <w:bookmarkEnd w:id="0"/>
    </w:p>
    <w:sectPr w:rsidR="00AD086D" w:rsidSect="002D19C4">
      <w:footerReference w:type="default" r:id="rId8"/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60B94" w14:textId="77777777" w:rsidR="00E85E24" w:rsidRDefault="00E85E24" w:rsidP="00AD6492">
      <w:r>
        <w:separator/>
      </w:r>
    </w:p>
  </w:endnote>
  <w:endnote w:type="continuationSeparator" w:id="0">
    <w:p w14:paraId="3561911D" w14:textId="77777777" w:rsidR="00E85E24" w:rsidRDefault="00E85E24" w:rsidP="00AD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7800E" w14:textId="77777777" w:rsidR="00E85E24" w:rsidRPr="0063680B" w:rsidRDefault="00E85E24">
    <w:pPr>
      <w:pStyle w:val="a6"/>
      <w:jc w:val="center"/>
      <w:rPr>
        <w:rFonts w:ascii="HG丸ｺﾞｼｯｸM-PRO" w:eastAsia="HG丸ｺﾞｼｯｸM-PRO"/>
        <w:sz w:val="16"/>
        <w:szCs w:val="16"/>
      </w:rPr>
    </w:pPr>
  </w:p>
  <w:p w14:paraId="12488104" w14:textId="77777777" w:rsidR="00E85E24" w:rsidRDefault="00E85E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91703" w14:textId="77777777" w:rsidR="00E85E24" w:rsidRDefault="00E85E24" w:rsidP="00AD6492">
      <w:r>
        <w:separator/>
      </w:r>
    </w:p>
  </w:footnote>
  <w:footnote w:type="continuationSeparator" w:id="0">
    <w:p w14:paraId="26B4179E" w14:textId="77777777" w:rsidR="00E85E24" w:rsidRDefault="00E85E24" w:rsidP="00AD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D4C"/>
    <w:multiLevelType w:val="hybridMultilevel"/>
    <w:tmpl w:val="D854BD32"/>
    <w:lvl w:ilvl="0" w:tplc="F5CC1710">
      <w:start w:val="1"/>
      <w:numFmt w:val="decimalFullWidth"/>
      <w:lvlText w:val="第%1条"/>
      <w:lvlJc w:val="left"/>
      <w:pPr>
        <w:ind w:left="147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1" w15:restartNumberingAfterBreak="0">
    <w:nsid w:val="2074482C"/>
    <w:multiLevelType w:val="hybridMultilevel"/>
    <w:tmpl w:val="A73EA292"/>
    <w:lvl w:ilvl="0" w:tplc="F1EA1F0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1F03437"/>
    <w:multiLevelType w:val="hybridMultilevel"/>
    <w:tmpl w:val="A434CFEA"/>
    <w:lvl w:ilvl="0" w:tplc="F1EA1F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CC2CF8"/>
    <w:multiLevelType w:val="hybridMultilevel"/>
    <w:tmpl w:val="D9C87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CC147F"/>
    <w:multiLevelType w:val="hybridMultilevel"/>
    <w:tmpl w:val="FDDEE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860CF1"/>
    <w:multiLevelType w:val="hybridMultilevel"/>
    <w:tmpl w:val="43E86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3B5482"/>
    <w:multiLevelType w:val="hybridMultilevel"/>
    <w:tmpl w:val="8A324BF2"/>
    <w:lvl w:ilvl="0" w:tplc="F1EA1F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A44589"/>
    <w:multiLevelType w:val="hybridMultilevel"/>
    <w:tmpl w:val="7F5C80BC"/>
    <w:lvl w:ilvl="0" w:tplc="F5CC171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555701"/>
    <w:multiLevelType w:val="hybridMultilevel"/>
    <w:tmpl w:val="2E980754"/>
    <w:lvl w:ilvl="0" w:tplc="F1EA1F06">
      <w:start w:val="1"/>
      <w:numFmt w:val="decimalFullWidth"/>
      <w:lvlText w:val="（%1）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513476DE"/>
    <w:multiLevelType w:val="hybridMultilevel"/>
    <w:tmpl w:val="A118A1A6"/>
    <w:lvl w:ilvl="0" w:tplc="8F2CF8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BA6AF2"/>
    <w:multiLevelType w:val="hybridMultilevel"/>
    <w:tmpl w:val="A0962FDE"/>
    <w:lvl w:ilvl="0" w:tplc="AF2A85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DD1DD5"/>
    <w:multiLevelType w:val="hybridMultilevel"/>
    <w:tmpl w:val="FD149CE2"/>
    <w:lvl w:ilvl="0" w:tplc="F5CC17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CA0236"/>
    <w:multiLevelType w:val="hybridMultilevel"/>
    <w:tmpl w:val="ED5A5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C85B8B"/>
    <w:multiLevelType w:val="hybridMultilevel"/>
    <w:tmpl w:val="EB58177C"/>
    <w:lvl w:ilvl="0" w:tplc="5802B558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4942C92C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6461DA"/>
    <w:multiLevelType w:val="hybridMultilevel"/>
    <w:tmpl w:val="6EA634CC"/>
    <w:lvl w:ilvl="0" w:tplc="F1EA1F06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800316"/>
    <w:multiLevelType w:val="hybridMultilevel"/>
    <w:tmpl w:val="2AD6A740"/>
    <w:lvl w:ilvl="0" w:tplc="D702F25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72236FF9"/>
    <w:multiLevelType w:val="hybridMultilevel"/>
    <w:tmpl w:val="E022FCCA"/>
    <w:lvl w:ilvl="0" w:tplc="9C6A216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4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16"/>
    <w:rsid w:val="00022680"/>
    <w:rsid w:val="000329F3"/>
    <w:rsid w:val="00032AF8"/>
    <w:rsid w:val="00055CB8"/>
    <w:rsid w:val="000564D8"/>
    <w:rsid w:val="000619CF"/>
    <w:rsid w:val="0007109A"/>
    <w:rsid w:val="00073261"/>
    <w:rsid w:val="00074413"/>
    <w:rsid w:val="000B7896"/>
    <w:rsid w:val="000C2E6D"/>
    <w:rsid w:val="000C5029"/>
    <w:rsid w:val="000D2592"/>
    <w:rsid w:val="000D31ED"/>
    <w:rsid w:val="000E321A"/>
    <w:rsid w:val="000E5D1F"/>
    <w:rsid w:val="00114CB0"/>
    <w:rsid w:val="00115EDB"/>
    <w:rsid w:val="00123BFF"/>
    <w:rsid w:val="0014104A"/>
    <w:rsid w:val="00154397"/>
    <w:rsid w:val="00154778"/>
    <w:rsid w:val="00155A1D"/>
    <w:rsid w:val="0015701B"/>
    <w:rsid w:val="0017364A"/>
    <w:rsid w:val="00180B7C"/>
    <w:rsid w:val="0018352A"/>
    <w:rsid w:val="00184178"/>
    <w:rsid w:val="00194BA8"/>
    <w:rsid w:val="00196062"/>
    <w:rsid w:val="001976CE"/>
    <w:rsid w:val="001B718A"/>
    <w:rsid w:val="001C2ADD"/>
    <w:rsid w:val="001D5449"/>
    <w:rsid w:val="001D54EA"/>
    <w:rsid w:val="001D5E16"/>
    <w:rsid w:val="001D667C"/>
    <w:rsid w:val="001E03AD"/>
    <w:rsid w:val="001E091A"/>
    <w:rsid w:val="001E37F2"/>
    <w:rsid w:val="001E4987"/>
    <w:rsid w:val="00200FC6"/>
    <w:rsid w:val="0021205F"/>
    <w:rsid w:val="00230B99"/>
    <w:rsid w:val="0023397E"/>
    <w:rsid w:val="002468AC"/>
    <w:rsid w:val="0025610B"/>
    <w:rsid w:val="00262F8C"/>
    <w:rsid w:val="00267567"/>
    <w:rsid w:val="00275A89"/>
    <w:rsid w:val="00281E2A"/>
    <w:rsid w:val="00282B40"/>
    <w:rsid w:val="0029421F"/>
    <w:rsid w:val="002A1055"/>
    <w:rsid w:val="002A4579"/>
    <w:rsid w:val="002B6AFA"/>
    <w:rsid w:val="002C653C"/>
    <w:rsid w:val="002C7681"/>
    <w:rsid w:val="002D19C4"/>
    <w:rsid w:val="002D674B"/>
    <w:rsid w:val="002D7AFD"/>
    <w:rsid w:val="002E04FA"/>
    <w:rsid w:val="002E61EF"/>
    <w:rsid w:val="00300513"/>
    <w:rsid w:val="00320B54"/>
    <w:rsid w:val="00331438"/>
    <w:rsid w:val="003330E6"/>
    <w:rsid w:val="00340222"/>
    <w:rsid w:val="00345199"/>
    <w:rsid w:val="00346F14"/>
    <w:rsid w:val="00352DC1"/>
    <w:rsid w:val="00352EB1"/>
    <w:rsid w:val="00354987"/>
    <w:rsid w:val="00355CC8"/>
    <w:rsid w:val="00362FD9"/>
    <w:rsid w:val="00364EDD"/>
    <w:rsid w:val="003664D8"/>
    <w:rsid w:val="0038198E"/>
    <w:rsid w:val="00381E00"/>
    <w:rsid w:val="00387670"/>
    <w:rsid w:val="003A7576"/>
    <w:rsid w:val="003B1E30"/>
    <w:rsid w:val="003B569A"/>
    <w:rsid w:val="003C18BD"/>
    <w:rsid w:val="003D0FBC"/>
    <w:rsid w:val="00402EB5"/>
    <w:rsid w:val="00420B8F"/>
    <w:rsid w:val="00421F6D"/>
    <w:rsid w:val="00424663"/>
    <w:rsid w:val="00447A5C"/>
    <w:rsid w:val="00463CB7"/>
    <w:rsid w:val="00471F54"/>
    <w:rsid w:val="00472842"/>
    <w:rsid w:val="00486454"/>
    <w:rsid w:val="004A366E"/>
    <w:rsid w:val="004A766D"/>
    <w:rsid w:val="004B139F"/>
    <w:rsid w:val="004D490F"/>
    <w:rsid w:val="004E7AA7"/>
    <w:rsid w:val="004F0AA9"/>
    <w:rsid w:val="00502587"/>
    <w:rsid w:val="00517A78"/>
    <w:rsid w:val="0055065E"/>
    <w:rsid w:val="00552C0E"/>
    <w:rsid w:val="00556034"/>
    <w:rsid w:val="0055749A"/>
    <w:rsid w:val="00557CF8"/>
    <w:rsid w:val="00563F69"/>
    <w:rsid w:val="00580E65"/>
    <w:rsid w:val="0058466C"/>
    <w:rsid w:val="005954D7"/>
    <w:rsid w:val="005A14EA"/>
    <w:rsid w:val="005A246C"/>
    <w:rsid w:val="005D10C3"/>
    <w:rsid w:val="005F3A78"/>
    <w:rsid w:val="005F41B9"/>
    <w:rsid w:val="006131CA"/>
    <w:rsid w:val="00617D6A"/>
    <w:rsid w:val="00636320"/>
    <w:rsid w:val="0063680B"/>
    <w:rsid w:val="00652798"/>
    <w:rsid w:val="00660923"/>
    <w:rsid w:val="00660D9A"/>
    <w:rsid w:val="00664106"/>
    <w:rsid w:val="00666EA1"/>
    <w:rsid w:val="006713CA"/>
    <w:rsid w:val="00684F04"/>
    <w:rsid w:val="006A1391"/>
    <w:rsid w:val="006A40E6"/>
    <w:rsid w:val="006B5CF1"/>
    <w:rsid w:val="006B6624"/>
    <w:rsid w:val="006D41CF"/>
    <w:rsid w:val="006D77CD"/>
    <w:rsid w:val="006F5FB6"/>
    <w:rsid w:val="007020E5"/>
    <w:rsid w:val="00703075"/>
    <w:rsid w:val="0071021F"/>
    <w:rsid w:val="0072215B"/>
    <w:rsid w:val="00724F4C"/>
    <w:rsid w:val="00744351"/>
    <w:rsid w:val="0074774C"/>
    <w:rsid w:val="00761B2C"/>
    <w:rsid w:val="007675AB"/>
    <w:rsid w:val="00775C0E"/>
    <w:rsid w:val="00786DAD"/>
    <w:rsid w:val="00791456"/>
    <w:rsid w:val="007D77ED"/>
    <w:rsid w:val="007F7241"/>
    <w:rsid w:val="00805245"/>
    <w:rsid w:val="00833858"/>
    <w:rsid w:val="00833F88"/>
    <w:rsid w:val="00846122"/>
    <w:rsid w:val="008478FE"/>
    <w:rsid w:val="008619F4"/>
    <w:rsid w:val="0087078F"/>
    <w:rsid w:val="00885867"/>
    <w:rsid w:val="00897630"/>
    <w:rsid w:val="008C3649"/>
    <w:rsid w:val="008E200B"/>
    <w:rsid w:val="008F6D0D"/>
    <w:rsid w:val="00917C26"/>
    <w:rsid w:val="009255FF"/>
    <w:rsid w:val="00935D73"/>
    <w:rsid w:val="00950C99"/>
    <w:rsid w:val="0097723B"/>
    <w:rsid w:val="0098505B"/>
    <w:rsid w:val="00991EA9"/>
    <w:rsid w:val="00994D9E"/>
    <w:rsid w:val="00995BCD"/>
    <w:rsid w:val="009B4095"/>
    <w:rsid w:val="009B7DC7"/>
    <w:rsid w:val="009C09FC"/>
    <w:rsid w:val="009C1AC8"/>
    <w:rsid w:val="009C42E5"/>
    <w:rsid w:val="009D4799"/>
    <w:rsid w:val="009E143E"/>
    <w:rsid w:val="009E6037"/>
    <w:rsid w:val="009E7032"/>
    <w:rsid w:val="009E7789"/>
    <w:rsid w:val="009F5461"/>
    <w:rsid w:val="009F7AA9"/>
    <w:rsid w:val="00A055FA"/>
    <w:rsid w:val="00A21A8D"/>
    <w:rsid w:val="00A434E4"/>
    <w:rsid w:val="00A50EF1"/>
    <w:rsid w:val="00A532BA"/>
    <w:rsid w:val="00A604C1"/>
    <w:rsid w:val="00A62301"/>
    <w:rsid w:val="00A64D78"/>
    <w:rsid w:val="00A723A3"/>
    <w:rsid w:val="00A84556"/>
    <w:rsid w:val="00A920FE"/>
    <w:rsid w:val="00AA249B"/>
    <w:rsid w:val="00AB4404"/>
    <w:rsid w:val="00AB792E"/>
    <w:rsid w:val="00AC5531"/>
    <w:rsid w:val="00AD086D"/>
    <w:rsid w:val="00AD4D4D"/>
    <w:rsid w:val="00AD6492"/>
    <w:rsid w:val="00AE190D"/>
    <w:rsid w:val="00AE6664"/>
    <w:rsid w:val="00AF254D"/>
    <w:rsid w:val="00B12DEC"/>
    <w:rsid w:val="00B1792B"/>
    <w:rsid w:val="00B31B7B"/>
    <w:rsid w:val="00B34E6F"/>
    <w:rsid w:val="00B536B0"/>
    <w:rsid w:val="00B61177"/>
    <w:rsid w:val="00B710BD"/>
    <w:rsid w:val="00B915D0"/>
    <w:rsid w:val="00BA077B"/>
    <w:rsid w:val="00BA37CA"/>
    <w:rsid w:val="00BB0E5A"/>
    <w:rsid w:val="00BB1CF6"/>
    <w:rsid w:val="00BC1A4E"/>
    <w:rsid w:val="00BC417C"/>
    <w:rsid w:val="00BC7810"/>
    <w:rsid w:val="00BD1E25"/>
    <w:rsid w:val="00BD3512"/>
    <w:rsid w:val="00BE18F9"/>
    <w:rsid w:val="00BE5DE6"/>
    <w:rsid w:val="00C07018"/>
    <w:rsid w:val="00C16172"/>
    <w:rsid w:val="00C258F3"/>
    <w:rsid w:val="00C3374D"/>
    <w:rsid w:val="00C35FFD"/>
    <w:rsid w:val="00C37CC1"/>
    <w:rsid w:val="00C46024"/>
    <w:rsid w:val="00C4675C"/>
    <w:rsid w:val="00C51524"/>
    <w:rsid w:val="00C53DFE"/>
    <w:rsid w:val="00C6065E"/>
    <w:rsid w:val="00C62C51"/>
    <w:rsid w:val="00C64C8A"/>
    <w:rsid w:val="00C66CEE"/>
    <w:rsid w:val="00C726F0"/>
    <w:rsid w:val="00C76F0B"/>
    <w:rsid w:val="00C94600"/>
    <w:rsid w:val="00CA34EC"/>
    <w:rsid w:val="00CB1622"/>
    <w:rsid w:val="00CC1AFE"/>
    <w:rsid w:val="00CD2E7E"/>
    <w:rsid w:val="00CF6654"/>
    <w:rsid w:val="00D053B1"/>
    <w:rsid w:val="00D0617F"/>
    <w:rsid w:val="00D0703F"/>
    <w:rsid w:val="00D13592"/>
    <w:rsid w:val="00D30A0C"/>
    <w:rsid w:val="00D33379"/>
    <w:rsid w:val="00D555DF"/>
    <w:rsid w:val="00D737EC"/>
    <w:rsid w:val="00D75C81"/>
    <w:rsid w:val="00D90A72"/>
    <w:rsid w:val="00DA08D7"/>
    <w:rsid w:val="00DD40E1"/>
    <w:rsid w:val="00DD4C1B"/>
    <w:rsid w:val="00DE1E8D"/>
    <w:rsid w:val="00DE3384"/>
    <w:rsid w:val="00DF4359"/>
    <w:rsid w:val="00E01948"/>
    <w:rsid w:val="00E069AF"/>
    <w:rsid w:val="00E41AC2"/>
    <w:rsid w:val="00E4303E"/>
    <w:rsid w:val="00E53DE8"/>
    <w:rsid w:val="00E61C77"/>
    <w:rsid w:val="00E835F1"/>
    <w:rsid w:val="00E85E24"/>
    <w:rsid w:val="00E85EDC"/>
    <w:rsid w:val="00E870A3"/>
    <w:rsid w:val="00E87744"/>
    <w:rsid w:val="00E93469"/>
    <w:rsid w:val="00EA1827"/>
    <w:rsid w:val="00EA1E3D"/>
    <w:rsid w:val="00EA54A0"/>
    <w:rsid w:val="00EA707D"/>
    <w:rsid w:val="00EB50AB"/>
    <w:rsid w:val="00EB5971"/>
    <w:rsid w:val="00ED33AD"/>
    <w:rsid w:val="00F01B15"/>
    <w:rsid w:val="00F0724C"/>
    <w:rsid w:val="00F15200"/>
    <w:rsid w:val="00F20D9C"/>
    <w:rsid w:val="00F2144F"/>
    <w:rsid w:val="00F22BB8"/>
    <w:rsid w:val="00F52D0F"/>
    <w:rsid w:val="00F532DD"/>
    <w:rsid w:val="00F54943"/>
    <w:rsid w:val="00F652C3"/>
    <w:rsid w:val="00F74F0B"/>
    <w:rsid w:val="00F96873"/>
    <w:rsid w:val="00FA65EC"/>
    <w:rsid w:val="00FA755B"/>
    <w:rsid w:val="00FC072F"/>
    <w:rsid w:val="00FC0AB6"/>
    <w:rsid w:val="00FC38FB"/>
    <w:rsid w:val="00FC3AB0"/>
    <w:rsid w:val="00FE016C"/>
    <w:rsid w:val="00FE0843"/>
    <w:rsid w:val="00FE1941"/>
    <w:rsid w:val="00FE1DA1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1DF5BD8E"/>
  <w15:docId w15:val="{17605056-5ED6-4FF7-99DC-1602D992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E1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64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6492"/>
  </w:style>
  <w:style w:type="paragraph" w:styleId="a6">
    <w:name w:val="footer"/>
    <w:basedOn w:val="a"/>
    <w:link w:val="a7"/>
    <w:uiPriority w:val="99"/>
    <w:unhideWhenUsed/>
    <w:rsid w:val="00AD64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6492"/>
  </w:style>
  <w:style w:type="table" w:styleId="a8">
    <w:name w:val="Table Grid"/>
    <w:basedOn w:val="a1"/>
    <w:uiPriority w:val="39"/>
    <w:rsid w:val="000D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775C0E"/>
    <w:pPr>
      <w:jc w:val="right"/>
    </w:pPr>
  </w:style>
  <w:style w:type="character" w:customStyle="1" w:styleId="aa">
    <w:name w:val="結語 (文字)"/>
    <w:basedOn w:val="a0"/>
    <w:link w:val="a9"/>
    <w:uiPriority w:val="99"/>
    <w:rsid w:val="00775C0E"/>
  </w:style>
  <w:style w:type="paragraph" w:styleId="ab">
    <w:name w:val="Note Heading"/>
    <w:basedOn w:val="a"/>
    <w:next w:val="a"/>
    <w:link w:val="ac"/>
    <w:uiPriority w:val="99"/>
    <w:unhideWhenUsed/>
    <w:rsid w:val="00C46024"/>
    <w:pPr>
      <w:jc w:val="center"/>
    </w:pPr>
  </w:style>
  <w:style w:type="character" w:customStyle="1" w:styleId="ac">
    <w:name w:val="記 (文字)"/>
    <w:basedOn w:val="a0"/>
    <w:link w:val="ab"/>
    <w:uiPriority w:val="99"/>
    <w:rsid w:val="00C46024"/>
  </w:style>
  <w:style w:type="paragraph" w:styleId="ad">
    <w:name w:val="Balloon Text"/>
    <w:basedOn w:val="a"/>
    <w:link w:val="ae"/>
    <w:uiPriority w:val="99"/>
    <w:semiHidden/>
    <w:unhideWhenUsed/>
    <w:rsid w:val="00550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065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7078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078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7078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078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70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0B975E4-9E64-44D1-9E7E-5C4BD7D0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都市戦略推進担当</cp:lastModifiedBy>
  <cp:revision>3</cp:revision>
  <cp:lastPrinted>2022-10-31T08:23:00Z</cp:lastPrinted>
  <dcterms:created xsi:type="dcterms:W3CDTF">2022-10-31T08:25:00Z</dcterms:created>
  <dcterms:modified xsi:type="dcterms:W3CDTF">2022-10-31T08:25:00Z</dcterms:modified>
</cp:coreProperties>
</file>